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18035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6F03FF4" w14:textId="3AFB56D7" w:rsidR="00C51588" w:rsidRDefault="00C51588">
          <w:pPr>
            <w:pStyle w:val="a5"/>
          </w:pPr>
          <w:r>
            <w:t>Оглавление</w:t>
          </w:r>
        </w:p>
        <w:p w14:paraId="2A222946" w14:textId="234A5A8D" w:rsidR="00241F7E" w:rsidRDefault="00C51588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74799" w:history="1">
            <w:r w:rsidR="00241F7E" w:rsidRPr="00BC5510">
              <w:rPr>
                <w:rStyle w:val="a3"/>
                <w:noProof/>
              </w:rPr>
              <w:t>ATSAMD21G18A</w:t>
            </w:r>
            <w:r w:rsidR="00241F7E" w:rsidRPr="00BC5510">
              <w:rPr>
                <w:rStyle w:val="a3"/>
                <w:noProof/>
                <w:lang w:val="en-US"/>
              </w:rPr>
              <w:t>(ZERO)</w:t>
            </w:r>
            <w:r w:rsidR="00241F7E">
              <w:rPr>
                <w:noProof/>
                <w:webHidden/>
              </w:rPr>
              <w:tab/>
            </w:r>
            <w:r w:rsidR="00241F7E">
              <w:rPr>
                <w:noProof/>
                <w:webHidden/>
              </w:rPr>
              <w:fldChar w:fldCharType="begin"/>
            </w:r>
            <w:r w:rsidR="00241F7E">
              <w:rPr>
                <w:noProof/>
                <w:webHidden/>
              </w:rPr>
              <w:instrText xml:space="preserve"> PAGEREF _Toc155874799 \h </w:instrText>
            </w:r>
            <w:r w:rsidR="00241F7E">
              <w:rPr>
                <w:noProof/>
                <w:webHidden/>
              </w:rPr>
            </w:r>
            <w:r w:rsidR="00241F7E">
              <w:rPr>
                <w:noProof/>
                <w:webHidden/>
              </w:rPr>
              <w:fldChar w:fldCharType="separate"/>
            </w:r>
            <w:r w:rsidR="00241F7E">
              <w:rPr>
                <w:noProof/>
                <w:webHidden/>
              </w:rPr>
              <w:t>2</w:t>
            </w:r>
            <w:r w:rsidR="00241F7E">
              <w:rPr>
                <w:noProof/>
                <w:webHidden/>
              </w:rPr>
              <w:fldChar w:fldCharType="end"/>
            </w:r>
          </w:hyperlink>
        </w:p>
        <w:p w14:paraId="7B962C88" w14:textId="45658D96" w:rsidR="00241F7E" w:rsidRDefault="00241F7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5874800" w:history="1">
            <w:r w:rsidRPr="00BC5510">
              <w:rPr>
                <w:rStyle w:val="a3"/>
                <w:noProof/>
              </w:rPr>
              <w:t>ATmega328P</w:t>
            </w:r>
            <w:r w:rsidRPr="00BC5510">
              <w:rPr>
                <w:rStyle w:val="a3"/>
                <w:noProof/>
                <w:lang w:val="en-US"/>
              </w:rPr>
              <w:t>(NA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282A" w14:textId="4B374FE5" w:rsidR="00C51588" w:rsidRDefault="00C51588">
          <w:r>
            <w:rPr>
              <w:b/>
              <w:bCs/>
            </w:rPr>
            <w:fldChar w:fldCharType="end"/>
          </w:r>
        </w:p>
      </w:sdtContent>
    </w:sdt>
    <w:p w14:paraId="420143C8" w14:textId="45D93B7F" w:rsidR="00C51588" w:rsidRDefault="00C515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CC5B51" w14:textId="77777777" w:rsidR="00C51588" w:rsidRDefault="00C51588" w:rsidP="00423915">
      <w:pPr>
        <w:pStyle w:val="1"/>
      </w:pPr>
    </w:p>
    <w:p w14:paraId="05ECA428" w14:textId="27C1E10B" w:rsidR="00423915" w:rsidRPr="009E23AD" w:rsidRDefault="00423915" w:rsidP="00423915">
      <w:pPr>
        <w:pStyle w:val="1"/>
        <w:rPr>
          <w:lang w:val="en-US"/>
        </w:rPr>
      </w:pPr>
      <w:bookmarkStart w:id="0" w:name="_Toc155874799"/>
      <w:r w:rsidRPr="00423915">
        <w:t>ATSAMD21G18A</w:t>
      </w:r>
      <w:r w:rsidR="009E23AD">
        <w:rPr>
          <w:lang w:val="en-US"/>
        </w:rPr>
        <w:t>(ZERO)</w:t>
      </w:r>
      <w:bookmarkEnd w:id="0"/>
    </w:p>
    <w:p w14:paraId="42F09509" w14:textId="5C261486" w:rsidR="00341AEC" w:rsidRDefault="00587EDF" w:rsidP="00083BE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68151E9" wp14:editId="0A303A1B">
            <wp:extent cx="21336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4FE4" w14:textId="77777777" w:rsidR="00423915" w:rsidRDefault="00423915" w:rsidP="00083BEF">
      <w:pPr>
        <w:spacing w:after="0" w:line="240" w:lineRule="auto"/>
        <w:jc w:val="center"/>
      </w:pPr>
    </w:p>
    <w:p w14:paraId="44431A57" w14:textId="26875775" w:rsidR="00587EDF" w:rsidRDefault="00F07E45" w:rsidP="00083BE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C31CD95" wp14:editId="711E7ABA">
            <wp:extent cx="6840220" cy="3077845"/>
            <wp:effectExtent l="19050" t="19050" r="1778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77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32FCBF" w14:textId="256E6AD2" w:rsidR="00F07E45" w:rsidRDefault="00F07E45" w:rsidP="00083BE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41336C9" wp14:editId="2ACA186B">
            <wp:extent cx="6840220" cy="3077845"/>
            <wp:effectExtent l="19050" t="19050" r="17780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77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04C170" w14:textId="51364AF3" w:rsidR="00F07E45" w:rsidRDefault="00F07E45" w:rsidP="00083BEF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5A10300" wp14:editId="07265BC9">
            <wp:extent cx="6840220" cy="3051175"/>
            <wp:effectExtent l="19050" t="19050" r="17780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51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DB3F69" w14:textId="77777777" w:rsidR="00F852B9" w:rsidRDefault="00F852B9" w:rsidP="00083BEF">
      <w:pPr>
        <w:spacing w:after="0" w:line="240" w:lineRule="auto"/>
        <w:jc w:val="center"/>
        <w:rPr>
          <w:noProof/>
        </w:rPr>
      </w:pPr>
    </w:p>
    <w:p w14:paraId="2AE6266B" w14:textId="135B934E" w:rsidR="002E1F6D" w:rsidRDefault="000677E3" w:rsidP="00083BEF">
      <w:pPr>
        <w:spacing w:after="0" w:line="240" w:lineRule="auto"/>
        <w:jc w:val="center"/>
      </w:pPr>
      <w:hyperlink r:id="rId9" w:history="1">
        <w:r w:rsidR="00F852B9" w:rsidRPr="000801FE">
          <w:rPr>
            <w:rStyle w:val="a3"/>
          </w:rPr>
          <w:t>https://store.arduino.cc/products/arduino-zero</w:t>
        </w:r>
        <w:r w:rsidR="00F852B9" w:rsidRPr="002619E1">
          <w:rPr>
            <w:rStyle w:val="a3"/>
            <w:noProof/>
            <w:u w:val="none"/>
          </w:rPr>
          <w:drawing>
            <wp:inline distT="0" distB="0" distL="0" distR="0" wp14:anchorId="18F11209" wp14:editId="2D096F9F">
              <wp:extent cx="5765229" cy="4149156"/>
              <wp:effectExtent l="0" t="0" r="6985" b="3810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0"/>
                      <a:srcRect b="1268"/>
                      <a:stretch/>
                    </pic:blipFill>
                    <pic:spPr bwMode="auto">
                      <a:xfrm>
                        <a:off x="0" y="0"/>
                        <a:ext cx="5790056" cy="416702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hyperlink>
    </w:p>
    <w:p w14:paraId="5953E86F" w14:textId="609C84D1" w:rsidR="00F852B9" w:rsidRDefault="000677E3" w:rsidP="00083BEF">
      <w:pPr>
        <w:spacing w:after="0" w:line="240" w:lineRule="auto"/>
        <w:jc w:val="center"/>
      </w:pPr>
      <w:hyperlink r:id="rId11" w:history="1">
        <w:r w:rsidR="00B31849" w:rsidRPr="000801FE">
          <w:rPr>
            <w:rStyle w:val="a3"/>
          </w:rPr>
          <w:t>https://store.arduino.cc/products/arduino-zero</w:t>
        </w:r>
      </w:hyperlink>
    </w:p>
    <w:p w14:paraId="1BFE5637" w14:textId="073E433E" w:rsidR="00B31849" w:rsidRDefault="00B31849" w:rsidP="00083BEF">
      <w:pPr>
        <w:spacing w:after="0" w:line="240" w:lineRule="auto"/>
        <w:jc w:val="center"/>
      </w:pPr>
    </w:p>
    <w:p w14:paraId="7AA64B08" w14:textId="396EAC2F" w:rsidR="00B31849" w:rsidRDefault="008F4E6D" w:rsidP="00083BE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443C935" wp14:editId="3DA22DC8">
            <wp:extent cx="6840220" cy="1486851"/>
            <wp:effectExtent l="19050" t="19050" r="17780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99" b="-1"/>
                    <a:stretch/>
                  </pic:blipFill>
                  <pic:spPr bwMode="auto">
                    <a:xfrm>
                      <a:off x="0" y="0"/>
                      <a:ext cx="6840220" cy="14868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04ACF" w14:textId="7AC1D436" w:rsidR="008F4E6D" w:rsidRDefault="000157B5" w:rsidP="00083BEF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1B42AE4" wp14:editId="636BDE9F">
            <wp:extent cx="6840220" cy="2579219"/>
            <wp:effectExtent l="19050" t="19050" r="17780" b="12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08"/>
                    <a:stretch/>
                  </pic:blipFill>
                  <pic:spPr bwMode="auto">
                    <a:xfrm>
                      <a:off x="0" y="0"/>
                      <a:ext cx="6840220" cy="2579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71393" w14:textId="39B6E743" w:rsidR="00423915" w:rsidRDefault="00423915" w:rsidP="00083BEF">
      <w:pPr>
        <w:spacing w:after="0" w:line="240" w:lineRule="auto"/>
        <w:jc w:val="center"/>
      </w:pPr>
    </w:p>
    <w:p w14:paraId="38D2CEBB" w14:textId="0A51AA2A" w:rsidR="00423915" w:rsidRDefault="00423915" w:rsidP="00083BEF">
      <w:pPr>
        <w:spacing w:after="0" w:line="240" w:lineRule="auto"/>
        <w:jc w:val="center"/>
      </w:pPr>
    </w:p>
    <w:p w14:paraId="79F9B2A5" w14:textId="05879C7F" w:rsidR="00423915" w:rsidRDefault="00423915" w:rsidP="00423915">
      <w:pPr>
        <w:pStyle w:val="1"/>
        <w:rPr>
          <w:lang w:val="en-US"/>
        </w:rPr>
      </w:pPr>
      <w:bookmarkStart w:id="1" w:name="_Toc155874800"/>
      <w:r w:rsidRPr="00423915">
        <w:t>ATmega328P</w:t>
      </w:r>
      <w:r w:rsidR="009E23AD">
        <w:rPr>
          <w:lang w:val="en-US"/>
        </w:rPr>
        <w:t>(NANO)</w:t>
      </w:r>
      <w:bookmarkEnd w:id="1"/>
    </w:p>
    <w:p w14:paraId="3E8B5841" w14:textId="338217F1" w:rsidR="003F4046" w:rsidRDefault="003F4046" w:rsidP="003F4046">
      <w:pPr>
        <w:rPr>
          <w:lang w:val="en-US"/>
        </w:rPr>
      </w:pPr>
      <w:r>
        <w:rPr>
          <w:noProof/>
        </w:rPr>
        <w:drawing>
          <wp:inline distT="0" distB="0" distL="0" distR="0" wp14:anchorId="50734A98" wp14:editId="2FF882F9">
            <wp:extent cx="6840220" cy="3077845"/>
            <wp:effectExtent l="19050" t="19050" r="17780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77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DD3878" w14:textId="562118D3" w:rsidR="00AD13D6" w:rsidRDefault="00AD13D6" w:rsidP="003F4046">
      <w:pPr>
        <w:rPr>
          <w:lang w:val="en-US"/>
        </w:rPr>
      </w:pPr>
      <w:r>
        <w:rPr>
          <w:noProof/>
        </w:rPr>
        <w:drawing>
          <wp:inline distT="0" distB="0" distL="0" distR="0" wp14:anchorId="4EC23609" wp14:editId="0BC2CA85">
            <wp:extent cx="6840220" cy="3077845"/>
            <wp:effectExtent l="19050" t="19050" r="17780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77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3DFA28" w14:textId="77777777" w:rsidR="003F4046" w:rsidRPr="003F4046" w:rsidRDefault="003F4046" w:rsidP="003F4046">
      <w:pPr>
        <w:rPr>
          <w:lang w:val="en-US"/>
        </w:rPr>
      </w:pPr>
    </w:p>
    <w:p w14:paraId="54CBBA2C" w14:textId="38861234" w:rsidR="007534CD" w:rsidRPr="007534CD" w:rsidRDefault="007534CD" w:rsidP="007534CD">
      <w:pPr>
        <w:rPr>
          <w:lang w:val="en-US"/>
        </w:rPr>
      </w:pPr>
      <w:r>
        <w:rPr>
          <w:noProof/>
        </w:rPr>
        <w:drawing>
          <wp:inline distT="0" distB="0" distL="0" distR="0" wp14:anchorId="0A752E6F" wp14:editId="5ABE854F">
            <wp:extent cx="6840220" cy="2450465"/>
            <wp:effectExtent l="19050" t="19050" r="1778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50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C5E92F" w14:textId="75341C49" w:rsidR="00423915" w:rsidRPr="00B31849" w:rsidRDefault="00423915" w:rsidP="00083BE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B2E1E38" wp14:editId="40B8D487">
            <wp:extent cx="6840220" cy="3820795"/>
            <wp:effectExtent l="19050" t="19050" r="17780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20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423915" w:rsidRPr="00B31849" w:rsidSect="00587ED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54"/>
    <w:rsid w:val="000157B5"/>
    <w:rsid w:val="000677E3"/>
    <w:rsid w:val="00083BEF"/>
    <w:rsid w:val="0023650B"/>
    <w:rsid w:val="00241F7E"/>
    <w:rsid w:val="002619E1"/>
    <w:rsid w:val="002E1F6D"/>
    <w:rsid w:val="00341AEC"/>
    <w:rsid w:val="003F4046"/>
    <w:rsid w:val="00423915"/>
    <w:rsid w:val="00587EDF"/>
    <w:rsid w:val="005C77BD"/>
    <w:rsid w:val="007534CD"/>
    <w:rsid w:val="008F4E6D"/>
    <w:rsid w:val="00913011"/>
    <w:rsid w:val="00926554"/>
    <w:rsid w:val="009E23AD"/>
    <w:rsid w:val="00AD13D6"/>
    <w:rsid w:val="00B31849"/>
    <w:rsid w:val="00B878EB"/>
    <w:rsid w:val="00C51588"/>
    <w:rsid w:val="00F07E45"/>
    <w:rsid w:val="00F8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C4D8"/>
  <w15:chartTrackingRefBased/>
  <w15:docId w15:val="{6BAEE9FA-705E-486E-B166-B0F716FC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2B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852B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515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15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tore.arduino.cc/products/arduino-zero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tore.arduino.cc/products/arduino-zero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65F8-1062-4494-B23A-3F2447B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Николаевич Конев</dc:creator>
  <cp:keywords/>
  <dc:description/>
  <cp:lastModifiedBy>Даниил Николаевич Конев</cp:lastModifiedBy>
  <cp:revision>26</cp:revision>
  <dcterms:created xsi:type="dcterms:W3CDTF">2023-11-27T15:46:00Z</dcterms:created>
  <dcterms:modified xsi:type="dcterms:W3CDTF">2024-01-11T11:27:00Z</dcterms:modified>
</cp:coreProperties>
</file>